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DA33" w14:textId="77777777" w:rsidR="000E73C2" w:rsidRPr="000E73C2" w:rsidRDefault="000E73C2" w:rsidP="000E73C2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proofErr w:type="spellStart"/>
      <w:r w:rsidRPr="000E73C2"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 w:rsidRPr="000E73C2">
        <w:rPr>
          <w:rFonts w:ascii="Invesco Interstate Bold" w:hAnsi="Invesco Interstate Bold"/>
          <w:b/>
          <w:bCs/>
          <w:sz w:val="28"/>
          <w:szCs w:val="28"/>
        </w:rPr>
        <w:t xml:space="preserve">: Alternativy v roce 2025 pod drobnohledem 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D661B1E" w14:textId="417023BE" w:rsidR="000E73C2" w:rsidRPr="000E73C2" w:rsidRDefault="00E67CC5" w:rsidP="000E73C2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Paul Jackson, Invesco: </w:t>
      </w:r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Většina alternativních aktiv si v roce 2025 vedla dobře – v čele bylo zlato, hedgeové fondy a některá aktiva s pevným výnosem; naopak </w:t>
      </w:r>
      <w:proofErr w:type="spellStart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bitcoin</w:t>
      </w:r>
      <w:proofErr w:type="spellEnd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, víno a </w:t>
      </w:r>
      <w:proofErr w:type="spellStart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ivate</w:t>
      </w:r>
      <w:proofErr w:type="spellEnd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proofErr w:type="spellStart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quity</w:t>
      </w:r>
      <w:proofErr w:type="spellEnd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zaostávaly. Očekávám, že zrychlující ekonomiky v roce 2026 pomohou průmyslovým komoditám a MLP, zároveň ale upřednostňuji bankovní úvěry, </w:t>
      </w:r>
      <w:proofErr w:type="spellStart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kolateralizované</w:t>
      </w:r>
      <w:proofErr w:type="spellEnd"/>
      <w:r w:rsidR="000E73C2" w:rsidRPr="000E73C2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úvěrové obligace a přímé investice do nemovitostí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.</w:t>
      </w:r>
    </w:p>
    <w:p w14:paraId="5393F8EC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12B3D65" w14:textId="7B6F1933" w:rsidR="000E73C2" w:rsidRDefault="00E67CC5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Často se </w:t>
      </w:r>
      <w:proofErr w:type="gram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mne</w:t>
      </w:r>
      <w:proofErr w:type="gram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ptají na alternativní aktiva, čímž se obvykle myslí nelikvidní aktiva, která jsou většinou mimo dosah běžného investora. Patří sem například přímé investice do nemovitostí, soukromé úvěry,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rivate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quity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a řada hedgeových strategií. Do této kategorie lze zařadit i komodity, a to kvůli obtížnosti fyzického dodání a skladování. Do „alternativního koše“ zahrnuji také kryptoměny, jako je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bitcoin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. Mnohá z těchto aktiv jsou dnes dostupnější (prostřednictvím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REITů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fondů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rivate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credit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rivate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</w:t>
      </w:r>
      <w:proofErr w:type="spellStart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quity</w:t>
      </w:r>
      <w:proofErr w:type="spellEnd"/>
      <w:r w:rsidR="000E73C2" w:rsidRPr="00E67CC5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fondů, veřejně obchodovaných hedgeových fondů, komoditních fondů a certifikátů apod.), přesto je mnoho investorů stále považuje za nekonvenční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“ říká Paul Jackson, globální tržní stratég společnosti </w:t>
      </w:r>
      <w:proofErr w:type="spellStart"/>
      <w:r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>
        <w:rPr>
          <w:rFonts w:ascii="Invesco Interstate Light" w:eastAsia="MS Mincho" w:hAnsi="Invesco Interstate Light"/>
          <w:sz w:val="22"/>
          <w:szCs w:val="22"/>
          <w:lang w:eastAsia="ja-JP"/>
        </w:rPr>
        <w:t>.</w:t>
      </w:r>
    </w:p>
    <w:p w14:paraId="09D4438B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2DF09F4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xistuje ovšem ještě další kategorie alternativ – sběratelské předměty: reálná aktiva, která jsou často pořizována z jiných než čistě finančních důvodů, přesto však mají tendenci dlouhodobě růst na ceně. Patří sem například kvalitní vína, vzácné známky a mince, umění, šperky, baseballové karty apod. Sběratelské předměty většinou nemají likvidní trh a jejich hodnota se často odvozuje od poslední realizované ceny srovnatelného kusu.</w:t>
      </w:r>
    </w:p>
    <w:p w14:paraId="59F44EDA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18DD3AC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Graf 1 ukazuje, jak si některá alternativní aktiva vedla v roce 2025, spolu s vybranými tradičními aktivy. Alternativy měly smíšený rok – v čele bylo zlato a některá alternativní aktiva s pevným výnosem spolu s hedgeovými fondy. Bitcoin,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komanditní společnosti obchodované na burze naopak oslabily a část silných výnosů z předchozích let odevzdaly (viz graf 4). Domnívám se také, že poslední jmenované společnosti byly negativně ovlivněny slabými cenami ropy. Víno se rovněž potýká s problémy už několik let a ani rok 2025 nebyl výjimkou.</w:t>
      </w:r>
    </w:p>
    <w:p w14:paraId="4C5262B1" w14:textId="77777777" w:rsidR="002B0BEF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09FE69C" w14:textId="2A1CF3D6" w:rsidR="002B0BEF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lastRenderedPageBreak/>
        <w:drawing>
          <wp:inline distT="0" distB="0" distL="0" distR="0" wp14:anchorId="33C31B81" wp14:editId="41EAF6C0">
            <wp:extent cx="6108065" cy="2178685"/>
            <wp:effectExtent l="0" t="0" r="6985" b="0"/>
            <wp:docPr id="1651683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83091" name="Obrázek 16516830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3EB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8FE34E4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 vrcholu žebříčku bylo zlato, které navázalo na silné zisky z roku 2024. Tento trend pokračoval i na začátku roku 2026, dokud nominace Kevin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Warsh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a post příštího předsedy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evyvolala prudkou korekci v pátek 30. ledna. Graf 4 naznačuje, že u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bitcoinu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ení neobvyklé, že se pohybuje mezi extrémy výkonnostních žebříčků. Zatím se zdá, že se vyhnul velkým propadům známým z minulosti, ale mám pocit, že korekce ještě neskončila – další poklesy byly vidět už na začátku roku 2026.</w:t>
      </w:r>
    </w:p>
    <w:p w14:paraId="45E4A677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B3FECA4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labý výkon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je nezvyklejší, zejména vzhledem k silnému růstu akciových trhů (často se chová jako „vysoká beta“ verze veřejně obchodovaných akcií). Možná už silný příliv kapitálu negativně dopadá na výkonnost kvůli omezenému počtu investičních příležitostí. Nedávná setkání s investory naznačují rostoucí zájem o hedgeové fondy, které byly historicky méně volatilní než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jejich rizikově-výnosový profil se blíží spíše státním dluhopisům a investičnímu stupni úvěrů (viz graf 2).</w:t>
      </w:r>
    </w:p>
    <w:p w14:paraId="0B4398B9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E6612F0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Graf 2 shrnuje výkonnostní data od roku 2000 pro aktiva s dostatečně dlouhou historií. Velikost „bublin“ je úměrná průměrné korelaci s ostatními aktivy v grafu, což mě vede k závěru, že hotovost je dobrým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diverzifikátorem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navzdory nízkým výnosům. Ještě lepším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diverzifikátorem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ohou být přímé investice do nemovitostí (průměrná korelace s ostatními aktivy byla mírně negativní), přičemž výnosy se téměř vyrovnaly akciím, ale s nižší volatilitou.</w:t>
      </w:r>
    </w:p>
    <w:p w14:paraId="23533AC7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CF16657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okud bychom na základě dat z grafu 2 počítali efektivní hranici, myslím, že by vedla od hotovosti ke zlatu, přičemž přímé nemovitosti by ležely velmi blízko této hranice. Pokud považujeme akcie za „základní“ dlouhodobé aktivum, vyvozuji z grafu 2 několik závěrů (za předpokladu, že budoucnost bude podobná minulosti):</w:t>
      </w:r>
    </w:p>
    <w:p w14:paraId="41848433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3EFF9B1" w14:textId="77777777" w:rsidR="000E73C2" w:rsidRPr="000E73C2" w:rsidRDefault="000E73C2" w:rsidP="000E73C2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eferoval bych akcie před komoditami a vínem, které dosáhly nižších výnosů a vyšší volatility.</w:t>
      </w:r>
    </w:p>
    <w:p w14:paraId="784AA5DB" w14:textId="77777777" w:rsidR="000E73C2" w:rsidRPr="000E73C2" w:rsidRDefault="000E73C2" w:rsidP="000E73C2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referoval bych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RE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zlato před akciemi (vyšší výnosy při nižší volatilitě; přímé nemovitosti se tomu velmi blíží).</w:t>
      </w:r>
    </w:p>
    <w:p w14:paraId="62C9C95A" w14:textId="77777777" w:rsidR="000E73C2" w:rsidRPr="000E73C2" w:rsidRDefault="000E73C2" w:rsidP="000E73C2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ineslo vyšší výnosy než akcie, ale za cenu vyšší volatility – volba tedy závisí na toleranci rizika.</w:t>
      </w:r>
    </w:p>
    <w:p w14:paraId="723E7934" w14:textId="77777777" w:rsidR="000E73C2" w:rsidRDefault="000E73C2" w:rsidP="000E73C2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Hotovost, státní dluhopisy, investiční stupeň (IG),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high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yield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(HY), bankovní úvěry a hedgeové fondy dosáhly nižších výnosů než akcie, ale s nižší volatilitou – opět záleží na rizikovém apetitu.</w:t>
      </w:r>
    </w:p>
    <w:p w14:paraId="3D4AA2A2" w14:textId="77777777" w:rsidR="000E73C2" w:rsidRPr="000E73C2" w:rsidRDefault="000E73C2" w:rsidP="000E73C2">
      <w:pPr>
        <w:spacing w:line="360" w:lineRule="auto"/>
        <w:ind w:left="720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1BCB53A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řestože data v grafu 2 pokrývají 26 let, musíme se vyvarovat předpokladu, že představují dokonalý model budoucnosti. Například bych neočekával, že zlato bude vždy blízko efektivní hranice, vzhledem k absenci výnosu. Cena zlata byla na začátku roku 2000 pod 300 USD, což bylo blízko reálného minima po roce 1971. Od té doby dosáhla 5 590 USD (na začátku roku 2026), což je výrazně nad dlouhodobým historickým průměrem přibližně 827 USD v dnešních cenách. </w:t>
      </w:r>
    </w:p>
    <w:p w14:paraId="308C598A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F815D4C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louhodobé zařazení zlata do rizikově-výnosového rámce je velmi podobné komoditám v grafu </w:t>
      </w:r>
      <w:proofErr w:type="gram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2 – s</w:t>
      </w:r>
      <w:proofErr w:type="gram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olatilitou srovnatelnou s akciemi, ale nižšími výnosy. V hodnoceném období se hedgeové fondy řadily spíše k fixně úročeným aktivům, jako je hotovost, státní dluhopisy a dluhopisy investičního stupně. Jako celek dosáhly lepších výnosů než státní dluhopisy a dluhopisy investičního stupně při mírně nižší volatilitě (a proto by podle mého názoru měly být preferovány). Ve srovnání s hotovostí je však volba otázkou osobních preferencí – vyšší výnosy hedgeových fondů versus nižší volatilita hotovosti.</w:t>
      </w:r>
    </w:p>
    <w:p w14:paraId="22B967FB" w14:textId="77777777" w:rsidR="002B0BEF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1B320C1" w14:textId="65A0037E" w:rsidR="000E73C2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46B2F0E2" wp14:editId="1B034CF3">
            <wp:extent cx="6108065" cy="2178685"/>
            <wp:effectExtent l="0" t="0" r="6985" b="0"/>
            <wp:docPr id="14686765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6530" name="Obrázek 14686765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1F76" w14:textId="77777777" w:rsidR="002B0BEF" w:rsidRPr="000E73C2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0E4DD50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Jak ukazuje graf 4, rizikovější aktiva v posledních třech letech obecně překonávala defenzivnější varianty. Domnívám se, že to bylo dáno očekáváním a realizací uvolňování měnové politiky centrálními bankami. To vyvolalo naděje na zrychlení globální ekonomiky, které pravděpodobně převážilo obavy z dopadu cel. Očekáváme, že americký Fed bude pokračovat v uvolňování i v roce 2026, ačkoli jmenování „jestřába, který se stal holubicí“, Kevin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Warsh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do čel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ůže situaci komplikovat. Jeho výzvy k dalšímu snižování sazeb se mísí s požadavky na snižování bilance (což by mohlo znamenat tlak na růst dlouhodobých sazeb a strmější výnosovou křivku) a návratem k monetarismu (což by při nedávném růstu peněžní zásoby mohlo znamenat vyšší sazby).</w:t>
      </w:r>
    </w:p>
    <w:p w14:paraId="2DC0F744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70B2273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vzdory jeho výzvám ke snižování sazeb může prudký pokles cen zlata a stříbra na konci minulého týdne naznačovat, že se trhy méně obávají ztráty nezávislosti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nadměrného uvolňování politiky. Přesto očekáváme, že globální ekonomický růst bude v roce 2026 vyšší, a to díky dřívějšímu uvolnění měnové politiky, chystanému fiskálnímu uvolnění v některých regionech a pokračujícímu růstu reálných mezd. To by mělo umožnit většině aktiv dosáhnout kladných výnosů, přičemž obecně by nejlépe měla fungovat rizikovější aktiva.</w:t>
      </w:r>
    </w:p>
    <w:p w14:paraId="08FEC100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1356E31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Zároveň však pochybujeme, že výsledky budou tak silné jako v roce 2025. Ve svém Model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sset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llocation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yní uplatňuji „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barbell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“ přístup, tedy kombinaci dvou extrémů rizika a vyhýbání se středu – preference komodit,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REITů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neamerických akcií je vyvážen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nadvážením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historicky stabilnějších AA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kolateralizovaných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úvěrových obligací a bankovních úvěrů (viz graf 8). Zajímavé je, že výnosy krátkodobých aktiv, jako je hotovost,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kolateralizované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úvěrové obligace a bankovní úvěry, zůstávají nad historickými normami (viz graf 3).</w:t>
      </w:r>
    </w:p>
    <w:p w14:paraId="75B0DFE7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9D13487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roblémem je, že po třech letech silných výnosů lze tvrdit, že mnoho dobrých zpráv je již započteno v cenách. Graf 3 však naznačuje, že jen málo aktiv má výnosy výrazně pod historickým průměrem (příkladem jsou rizikové dluhopisy, čínské dluhopisy a americké akcie). Jak tomu často bývá, některé z nejvyšších výnosů se nacházejí v alternativních kategoriích (bankovní úvěry již byly zmíněny). Důležité je, že výnosy komanditních společností obchodovaných na burze jsou nad historickým průměrem. Ačkoli nejsou zahrnuty do rámce Model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sset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llocation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, domnívám se, že komanditní společnosti obchodované na burze by mohly těžit z růstu cen energií, pokud se naplní scénář globálního zrychlení.</w:t>
      </w:r>
    </w:p>
    <w:p w14:paraId="52F75A8B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9D8FA14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Vzhledem k volatilitě (viz grafy 2 a 4) jsou Bitcoin 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 taktického hlediska nejobtížnějšími aktivy. Před rokem jsem naznačil, že Bitcoin by mohl mít v roce 2025 problémy, a začátek roku 2026 tento klesající trend potvrdil (pokles k přibližně 78 000 USD k 1. únoru 2026). Nejsem technický analytik, ale domnívám se, že pokud dojde k prolomení hranice 77 000 USD, dalším technickým supportem by mohlo být pásmo kolem 70 000 USD a poté 60 000–65 000 USD.</w:t>
      </w:r>
    </w:p>
    <w:p w14:paraId="68150DDF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3FEC5B4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by si mohlo vést lépe, pokud se naplní naše očekávání ohledně globální ekonomiky. Existují však i způsoby, jak se utěšit, pokud se věci nevyvíjejí dobře. Graf 2 ukazuje, že investice do kvalitního vína se od roku 2000 pohybují výkonností někde mezi akciemi a komoditami (a právě zažily čtyři po sobě jdoucí záporné roky). Pokud je možné převzít investici fyzicky, může se investování změnit ve spotřebu!</w:t>
      </w:r>
    </w:p>
    <w:p w14:paraId="5DD474C9" w14:textId="6EDA1366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hrneme-li to: rok 2025 byl pro většinu alternativních aktiv dobrý. V roce 2026 očekáváme, že cyklická aktiva budou překonávat ostatní. V rámci Model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sset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Allocation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eferuji průmyslové komodity spolu s méně volatilními bankovními úvěry a </w:t>
      </w:r>
      <w:proofErr w:type="spellStart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kolateralizovanými</w:t>
      </w:r>
      <w:proofErr w:type="spellEnd"/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úvěrovými obligacemi (viz graf 8). Z ostatních alternativ (mimo MAA) upřednostňuji komanditní společnosti obchodované na burze a přímé investice do nemovitostí. Drahé kovy jsou mezi investory velmi oblíbené, ale staly se extrémně drahými a nedávno ukázaly rizika spekulativního přehřátí. Kryptoměny jsou podle mě příliš volatilní a možná procházejí momentem z Andersenovy pohádky „císař je nahý“.</w:t>
      </w:r>
    </w:p>
    <w:p w14:paraId="7465577C" w14:textId="77777777" w:rsidR="002B0BEF" w:rsidRPr="000E73C2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8E5AB56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E73C2">
        <w:rPr>
          <w:rFonts w:ascii="Invesco Interstate Light" w:eastAsia="MS Mincho" w:hAnsi="Invesco Interstate Light"/>
          <w:sz w:val="22"/>
          <w:szCs w:val="22"/>
          <w:lang w:eastAsia="ja-JP"/>
        </w:rPr>
        <w:t>Veškerá data jsou k 30. lednu 2026, není-li uvedeno jinak.</w:t>
      </w:r>
    </w:p>
    <w:p w14:paraId="6DEAC2FA" w14:textId="77777777" w:rsid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CA42F09" w14:textId="0EDA982F" w:rsidR="002B0BEF" w:rsidRPr="000E73C2" w:rsidRDefault="002B0BEF" w:rsidP="000E73C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730D0037" wp14:editId="5A8F434E">
            <wp:extent cx="6108065" cy="2200275"/>
            <wp:effectExtent l="0" t="0" r="6985" b="9525"/>
            <wp:docPr id="51898235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82354" name="Obrázek 5189823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980" w14:textId="77777777" w:rsidR="000E73C2" w:rsidRPr="000E73C2" w:rsidRDefault="000E73C2" w:rsidP="000E73C2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332CF9A" w14:textId="77777777" w:rsidR="002B0BEF" w:rsidRDefault="002B0BEF">
      <w:pPr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sz w:val="22"/>
          <w:szCs w:val="22"/>
        </w:rPr>
        <w:br w:type="page"/>
      </w:r>
    </w:p>
    <w:p w14:paraId="639E46D7" w14:textId="1E415D06" w:rsidR="002B0BEF" w:rsidRDefault="002B0BEF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06BC440D" wp14:editId="78CB45B9">
            <wp:extent cx="5257800" cy="5158740"/>
            <wp:effectExtent l="0" t="0" r="0" b="3810"/>
            <wp:docPr id="8568877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87720" name="Obrázek 8568877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4C9A6D98" wp14:editId="293ED2E1">
            <wp:extent cx="5311140" cy="6248400"/>
            <wp:effectExtent l="0" t="0" r="3810" b="0"/>
            <wp:docPr id="8316543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4357" name="Obrázek 8316543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BF6" w14:textId="77777777" w:rsidR="002B0BEF" w:rsidRDefault="002B0BEF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56A6DE1E" w14:textId="1DA7BEED" w:rsidR="002B0BEF" w:rsidRDefault="002B0BEF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42BC7461" wp14:editId="654C8BA1">
            <wp:extent cx="5242560" cy="3756660"/>
            <wp:effectExtent l="0" t="0" r="0" b="0"/>
            <wp:docPr id="184434333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3333" name="Obrázek 18443433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sco Interstate Light" w:hAnsi="Invesco Interstate Light"/>
          <w:b/>
          <w:bCs/>
          <w:noProof/>
          <w:sz w:val="22"/>
          <w:szCs w:val="22"/>
        </w:rPr>
        <w:drawing>
          <wp:inline distT="0" distB="0" distL="0" distR="0" wp14:anchorId="668CFB8A" wp14:editId="79C2B816">
            <wp:extent cx="5341620" cy="1615440"/>
            <wp:effectExtent l="0" t="0" r="0" b="3810"/>
            <wp:docPr id="195801960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9606" name="Obrázek 19580196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sco Interstate Light" w:hAnsi="Invesco Interstate Light"/>
          <w:b/>
          <w:bCs/>
          <w:noProof/>
          <w:sz w:val="22"/>
          <w:szCs w:val="22"/>
        </w:rPr>
        <w:drawing>
          <wp:inline distT="0" distB="0" distL="0" distR="0" wp14:anchorId="1A668A2F" wp14:editId="3E1D13C9">
            <wp:extent cx="5295900" cy="1554480"/>
            <wp:effectExtent l="0" t="0" r="0" b="7620"/>
            <wp:docPr id="153599835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98350" name="Obrázek 15359983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05BA89AC" wp14:editId="7C8CE028">
            <wp:extent cx="5410200" cy="5920740"/>
            <wp:effectExtent l="0" t="0" r="0" b="3810"/>
            <wp:docPr id="74735269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2696" name="Obrázek 7473526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sco Interstate Light" w:hAnsi="Invesco Interstate Light"/>
          <w:b/>
          <w:bCs/>
          <w:noProof/>
          <w:sz w:val="22"/>
          <w:szCs w:val="22"/>
        </w:rPr>
        <w:lastRenderedPageBreak/>
        <w:drawing>
          <wp:inline distT="0" distB="0" distL="0" distR="0" wp14:anchorId="47545553" wp14:editId="43804C14">
            <wp:extent cx="5250180" cy="3535680"/>
            <wp:effectExtent l="0" t="0" r="7620" b="7620"/>
            <wp:docPr id="158845358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53589" name="Obrázek 15884535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B73" w14:textId="77777777" w:rsidR="002B0BEF" w:rsidRDefault="002B0BEF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2C2D5EE5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lastRenderedPageBreak/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21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2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752C" w14:textId="77777777" w:rsidR="00C844E4" w:rsidRDefault="00C844E4">
      <w:r>
        <w:separator/>
      </w:r>
    </w:p>
  </w:endnote>
  <w:endnote w:type="continuationSeparator" w:id="0">
    <w:p w14:paraId="4EA30016" w14:textId="77777777" w:rsidR="00C844E4" w:rsidRDefault="00C844E4">
      <w:r>
        <w:continuationSeparator/>
      </w:r>
    </w:p>
  </w:endnote>
  <w:endnote w:type="continuationNotice" w:id="1">
    <w:p w14:paraId="6C8E61FA" w14:textId="77777777" w:rsidR="00C844E4" w:rsidRDefault="00C844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A5CD" w14:textId="77777777" w:rsidR="00C844E4" w:rsidRDefault="00C844E4">
      <w:r>
        <w:separator/>
      </w:r>
    </w:p>
  </w:footnote>
  <w:footnote w:type="continuationSeparator" w:id="0">
    <w:p w14:paraId="0953E73C" w14:textId="77777777" w:rsidR="00C844E4" w:rsidRDefault="00C844E4">
      <w:r>
        <w:continuationSeparator/>
      </w:r>
    </w:p>
  </w:footnote>
  <w:footnote w:type="continuationNotice" w:id="1">
    <w:p w14:paraId="469327A5" w14:textId="77777777" w:rsidR="00C844E4" w:rsidRDefault="00C844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59A5D358">
      <w:rPr>
        <w:rFonts w:ascii="Invesco Interstate Bold" w:hAnsi="Invesco Interstate Bold"/>
        <w:sz w:val="28"/>
        <w:szCs w:val="28"/>
      </w:rPr>
      <w:t>Press</w:t>
    </w:r>
    <w:proofErr w:type="spellEnd"/>
    <w:r w:rsidR="59A5D358">
      <w:rPr>
        <w:rFonts w:ascii="Invesco Interstate Bold" w:hAnsi="Invesco Interstate Bold"/>
        <w:sz w:val="28"/>
        <w:szCs w:val="28"/>
      </w:rPr>
      <w:t xml:space="preserve">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1BFBE6D4" w:rsidR="00702C33" w:rsidRPr="000730A6" w:rsidRDefault="000E73C2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5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2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8A5"/>
    <w:multiLevelType w:val="multilevel"/>
    <w:tmpl w:val="485E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03C3"/>
    <w:multiLevelType w:val="multilevel"/>
    <w:tmpl w:val="11820CCE"/>
    <w:numStyleLink w:val="FormatvorlageAufgezhlt"/>
  </w:abstractNum>
  <w:abstractNum w:abstractNumId="32" w15:restartNumberingAfterBreak="0">
    <w:nsid w:val="6C6C4721"/>
    <w:multiLevelType w:val="multilevel"/>
    <w:tmpl w:val="11820CCE"/>
    <w:numStyleLink w:val="FormatvorlageAufgezhlt"/>
  </w:abstractNum>
  <w:abstractNum w:abstractNumId="33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8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1"/>
  </w:num>
  <w:num w:numId="7" w16cid:durableId="190919629">
    <w:abstractNumId w:val="32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0"/>
  </w:num>
  <w:num w:numId="19" w16cid:durableId="832065860">
    <w:abstractNumId w:val="33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6"/>
  </w:num>
  <w:num w:numId="24" w16cid:durableId="796413596">
    <w:abstractNumId w:val="18"/>
  </w:num>
  <w:num w:numId="25" w16cid:durableId="2010979537">
    <w:abstractNumId w:val="40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4"/>
  </w:num>
  <w:num w:numId="43" w16cid:durableId="1728334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3C2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BEF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514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08A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1BD8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409A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4E4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715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67CC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mailto:eliska.krohova@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65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ELISKA KROHOVA</cp:lastModifiedBy>
  <cp:revision>2</cp:revision>
  <cp:lastPrinted>2021-02-17T20:24:00Z</cp:lastPrinted>
  <dcterms:created xsi:type="dcterms:W3CDTF">2026-02-06T10:17:00Z</dcterms:created>
  <dcterms:modified xsi:type="dcterms:W3CDTF">2026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